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1B" w:rsidRPr="00A45A29" w:rsidRDefault="0060351A" w:rsidP="0060351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A45A29">
        <w:rPr>
          <w:b/>
          <w:sz w:val="32"/>
          <w:szCs w:val="32"/>
          <w:u w:val="single"/>
        </w:rPr>
        <w:t>Bankers Standing Order</w:t>
      </w:r>
    </w:p>
    <w:p w:rsidR="0060351A" w:rsidRPr="00281DA1" w:rsidRDefault="0060351A" w:rsidP="0060351A">
      <w:pPr>
        <w:jc w:val="center"/>
        <w:rPr>
          <w:b/>
          <w:sz w:val="28"/>
          <w:szCs w:val="28"/>
        </w:rPr>
      </w:pPr>
    </w:p>
    <w:p w:rsidR="0060351A" w:rsidRPr="00281DA1" w:rsidRDefault="0060351A" w:rsidP="0060351A">
      <w:pPr>
        <w:jc w:val="center"/>
        <w:rPr>
          <w:b/>
          <w:sz w:val="28"/>
          <w:szCs w:val="28"/>
        </w:rPr>
      </w:pPr>
      <w:r w:rsidRPr="00281DA1">
        <w:rPr>
          <w:b/>
          <w:sz w:val="28"/>
          <w:szCs w:val="28"/>
        </w:rPr>
        <w:t>Add the name and address of your bank/building soc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51A" w:rsidTr="0060351A">
        <w:tc>
          <w:tcPr>
            <w:tcW w:w="4508" w:type="dxa"/>
          </w:tcPr>
          <w:p w:rsidR="0060351A" w:rsidRDefault="0060351A">
            <w:r>
              <w:t>To (Bank Name)</w:t>
            </w:r>
          </w:p>
          <w:p w:rsidR="0060351A" w:rsidRDefault="0060351A"/>
        </w:tc>
        <w:tc>
          <w:tcPr>
            <w:tcW w:w="4508" w:type="dxa"/>
          </w:tcPr>
          <w:p w:rsidR="0060351A" w:rsidRDefault="0060351A"/>
        </w:tc>
      </w:tr>
      <w:tr w:rsidR="0060351A" w:rsidTr="0060351A">
        <w:tc>
          <w:tcPr>
            <w:tcW w:w="4508" w:type="dxa"/>
          </w:tcPr>
          <w:p w:rsidR="0060351A" w:rsidRDefault="0060351A">
            <w:r>
              <w:t>Address</w:t>
            </w:r>
          </w:p>
          <w:p w:rsidR="0060351A" w:rsidRDefault="0060351A"/>
          <w:p w:rsidR="0060351A" w:rsidRDefault="0060351A"/>
          <w:p w:rsidR="0060351A" w:rsidRDefault="0060351A"/>
        </w:tc>
        <w:tc>
          <w:tcPr>
            <w:tcW w:w="4508" w:type="dxa"/>
          </w:tcPr>
          <w:p w:rsidR="0060351A" w:rsidRDefault="0060351A"/>
        </w:tc>
      </w:tr>
      <w:tr w:rsidR="0060351A" w:rsidTr="0060351A">
        <w:tc>
          <w:tcPr>
            <w:tcW w:w="4508" w:type="dxa"/>
          </w:tcPr>
          <w:p w:rsidR="0060351A" w:rsidRDefault="0060351A">
            <w:r>
              <w:t>Postcode</w:t>
            </w:r>
          </w:p>
          <w:p w:rsidR="0060351A" w:rsidRDefault="0060351A"/>
        </w:tc>
        <w:tc>
          <w:tcPr>
            <w:tcW w:w="4508" w:type="dxa"/>
          </w:tcPr>
          <w:p w:rsidR="0060351A" w:rsidRDefault="0060351A"/>
        </w:tc>
      </w:tr>
      <w:tr w:rsidR="0060351A" w:rsidTr="0060351A">
        <w:tc>
          <w:tcPr>
            <w:tcW w:w="4508" w:type="dxa"/>
          </w:tcPr>
          <w:p w:rsidR="0060351A" w:rsidRDefault="0060351A">
            <w:r>
              <w:t>Amount of be paid</w:t>
            </w:r>
          </w:p>
          <w:p w:rsidR="0060351A" w:rsidRDefault="0060351A"/>
        </w:tc>
        <w:tc>
          <w:tcPr>
            <w:tcW w:w="4508" w:type="dxa"/>
          </w:tcPr>
          <w:p w:rsidR="0060351A" w:rsidRDefault="0060351A"/>
        </w:tc>
      </w:tr>
    </w:tbl>
    <w:p w:rsidR="0060351A" w:rsidRDefault="0060351A"/>
    <w:p w:rsidR="0060351A" w:rsidRPr="00A45A29" w:rsidRDefault="0060351A" w:rsidP="0060351A">
      <w:pPr>
        <w:spacing w:after="0"/>
        <w:rPr>
          <w:sz w:val="24"/>
          <w:szCs w:val="24"/>
        </w:rPr>
      </w:pPr>
      <w:r w:rsidRPr="00A45A29">
        <w:rPr>
          <w:sz w:val="24"/>
          <w:szCs w:val="24"/>
        </w:rPr>
        <w:t>To:  National Westminster Bank Plc</w:t>
      </w:r>
    </w:p>
    <w:p w:rsidR="0060351A" w:rsidRPr="00A45A29" w:rsidRDefault="00281DA1">
      <w:pPr>
        <w:rPr>
          <w:sz w:val="24"/>
          <w:szCs w:val="24"/>
        </w:rPr>
      </w:pPr>
      <w:r>
        <w:rPr>
          <w:sz w:val="24"/>
          <w:szCs w:val="24"/>
        </w:rPr>
        <w:t xml:space="preserve">        9 Bank C</w:t>
      </w:r>
      <w:r w:rsidR="00751455">
        <w:rPr>
          <w:sz w:val="24"/>
          <w:szCs w:val="24"/>
        </w:rPr>
        <w:t>ourt, Hemel Hempstead, Hertfordshire,</w:t>
      </w:r>
      <w:r w:rsidR="0060351A" w:rsidRPr="00A45A29">
        <w:rPr>
          <w:sz w:val="24"/>
          <w:szCs w:val="24"/>
        </w:rPr>
        <w:t xml:space="preserve"> HP1 1FB</w:t>
      </w:r>
    </w:p>
    <w:p w:rsidR="0060351A" w:rsidRPr="00A45A29" w:rsidRDefault="0060351A" w:rsidP="0060351A">
      <w:pPr>
        <w:spacing w:after="0"/>
        <w:rPr>
          <w:b/>
          <w:sz w:val="24"/>
          <w:szCs w:val="24"/>
        </w:rPr>
      </w:pPr>
      <w:r w:rsidRPr="00A45A29">
        <w:rPr>
          <w:b/>
          <w:sz w:val="24"/>
          <w:szCs w:val="24"/>
        </w:rPr>
        <w:t>Account Name: Kings Langley School Covenanted School Fund</w:t>
      </w:r>
    </w:p>
    <w:p w:rsidR="0060351A" w:rsidRPr="00A45A29" w:rsidRDefault="00753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rt Code: 60-10-33     </w:t>
      </w:r>
      <w:r w:rsidR="0060351A" w:rsidRPr="00A45A29">
        <w:rPr>
          <w:b/>
          <w:sz w:val="24"/>
          <w:szCs w:val="24"/>
        </w:rPr>
        <w:t>Account Number: 16168143</w:t>
      </w:r>
    </w:p>
    <w:p w:rsidR="00A45A29" w:rsidRPr="0060351A" w:rsidRDefault="00A45A29">
      <w:pPr>
        <w:rPr>
          <w:b/>
        </w:rPr>
      </w:pPr>
    </w:p>
    <w:p w:rsidR="0060351A" w:rsidRDefault="00A45A2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A29" w:rsidRDefault="00A45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75pt;margin-top:.55pt;width:12.7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" fillcolor="white [3201]" strokeweight=".5pt">
                <v:textbox>
                  <w:txbxContent>
                    <w:p w:rsidR="00A45A29" w:rsidRDefault="00A45A29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A29" w:rsidRDefault="00A45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5.5pt;margin-top:.55pt;width:12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" fillcolor="white [3201]" strokeweight=".5pt">
                <v:textbox>
                  <w:txbxContent>
                    <w:p w:rsidR="00A45A29" w:rsidRDefault="00A45A29"/>
                  </w:txbxContent>
                </v:textbox>
              </v:shape>
            </w:pict>
          </mc:Fallback>
        </mc:AlternateContent>
      </w:r>
      <w:r w:rsidR="0060351A" w:rsidRPr="00A45A29">
        <w:rPr>
          <w:sz w:val="24"/>
          <w:szCs w:val="24"/>
        </w:rPr>
        <w:t xml:space="preserve">Date of first payment: _________________  </w:t>
      </w:r>
      <w:r>
        <w:rPr>
          <w:sz w:val="24"/>
          <w:szCs w:val="24"/>
        </w:rPr>
        <w:t xml:space="preserve">        </w:t>
      </w:r>
      <w:r>
        <w:rPr>
          <w:rFonts w:ascii="Wingdings 2" w:hAnsi="Wingdings 2"/>
          <w:sz w:val="24"/>
          <w:szCs w:val="24"/>
        </w:rPr>
        <w:t></w:t>
      </w:r>
      <w:r>
        <w:rPr>
          <w:sz w:val="24"/>
          <w:szCs w:val="24"/>
        </w:rPr>
        <w:t>Monthly or    A Annually</w:t>
      </w:r>
    </w:p>
    <w:p w:rsidR="00187E0F" w:rsidRPr="00A45A29" w:rsidRDefault="00187E0F">
      <w:pPr>
        <w:rPr>
          <w:sz w:val="24"/>
          <w:szCs w:val="24"/>
        </w:rPr>
      </w:pPr>
    </w:p>
    <w:p w:rsidR="0060351A" w:rsidRPr="00A45A29" w:rsidRDefault="00751455">
      <w:pPr>
        <w:rPr>
          <w:sz w:val="24"/>
          <w:szCs w:val="24"/>
        </w:rPr>
      </w:pPr>
      <w:r>
        <w:rPr>
          <w:sz w:val="24"/>
          <w:szCs w:val="24"/>
        </w:rPr>
        <w:t>Please debit my account n</w:t>
      </w:r>
      <w:r w:rsidR="00A45A29">
        <w:rPr>
          <w:sz w:val="24"/>
          <w:szCs w:val="24"/>
        </w:rPr>
        <w:t>o</w:t>
      </w:r>
      <w:r w:rsidR="0060351A" w:rsidRPr="00A45A29">
        <w:rPr>
          <w:sz w:val="24"/>
          <w:szCs w:val="24"/>
        </w:rPr>
        <w:t xml:space="preserve"> ____________________</w:t>
      </w:r>
      <w:r w:rsidR="00187E0F">
        <w:rPr>
          <w:sz w:val="24"/>
          <w:szCs w:val="24"/>
        </w:rPr>
        <w:t xml:space="preserve">__   </w:t>
      </w:r>
      <w:r w:rsidR="00A45A29">
        <w:rPr>
          <w:sz w:val="24"/>
          <w:szCs w:val="24"/>
        </w:rPr>
        <w:t>Sort code _________________</w:t>
      </w:r>
    </w:p>
    <w:p w:rsidR="0060351A" w:rsidRPr="00A45A29" w:rsidRDefault="0060351A">
      <w:pPr>
        <w:rPr>
          <w:sz w:val="24"/>
          <w:szCs w:val="24"/>
        </w:rPr>
      </w:pPr>
    </w:p>
    <w:p w:rsidR="0060351A" w:rsidRPr="00A45A29" w:rsidRDefault="0060351A">
      <w:pPr>
        <w:rPr>
          <w:b/>
          <w:sz w:val="24"/>
          <w:szCs w:val="24"/>
        </w:rPr>
      </w:pPr>
      <w:r w:rsidRPr="00A45A29">
        <w:rPr>
          <w:sz w:val="24"/>
          <w:szCs w:val="24"/>
        </w:rPr>
        <w:t>Signature _________________________</w:t>
      </w:r>
      <w:r w:rsidRPr="00187E0F">
        <w:rPr>
          <w:sz w:val="24"/>
          <w:szCs w:val="24"/>
        </w:rPr>
        <w:t>_</w:t>
      </w:r>
      <w:r w:rsidR="00187E0F" w:rsidRPr="00187E0F">
        <w:rPr>
          <w:sz w:val="24"/>
          <w:szCs w:val="24"/>
        </w:rPr>
        <w:t>_________</w:t>
      </w:r>
      <w:r w:rsidR="00A45A29">
        <w:rPr>
          <w:b/>
          <w:sz w:val="24"/>
          <w:szCs w:val="24"/>
        </w:rPr>
        <w:t xml:space="preserve">        </w:t>
      </w:r>
      <w:r w:rsidRPr="00A45A29">
        <w:rPr>
          <w:sz w:val="24"/>
          <w:szCs w:val="24"/>
        </w:rPr>
        <w:t>Date ____________________</w:t>
      </w:r>
    </w:p>
    <w:p w:rsidR="0060351A" w:rsidRPr="0060351A" w:rsidRDefault="0060351A">
      <w:pPr>
        <w:rPr>
          <w:b/>
        </w:rPr>
      </w:pPr>
    </w:p>
    <w:p w:rsidR="0060351A" w:rsidRPr="0060351A" w:rsidRDefault="0060351A" w:rsidP="0060351A">
      <w:pPr>
        <w:jc w:val="center"/>
        <w:rPr>
          <w:b/>
        </w:rPr>
      </w:pPr>
      <w:r w:rsidRPr="0060351A">
        <w:rPr>
          <w:b/>
        </w:rPr>
        <w:t>Please complete your full name and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51A" w:rsidTr="0060351A">
        <w:tc>
          <w:tcPr>
            <w:tcW w:w="4508" w:type="dxa"/>
          </w:tcPr>
          <w:p w:rsidR="0060351A" w:rsidRDefault="0060351A">
            <w:r>
              <w:t>Name</w:t>
            </w:r>
          </w:p>
          <w:p w:rsidR="0060351A" w:rsidRDefault="0060351A"/>
        </w:tc>
        <w:tc>
          <w:tcPr>
            <w:tcW w:w="4508" w:type="dxa"/>
          </w:tcPr>
          <w:p w:rsidR="0060351A" w:rsidRDefault="0060351A"/>
        </w:tc>
      </w:tr>
      <w:tr w:rsidR="0060351A" w:rsidTr="0060351A">
        <w:tc>
          <w:tcPr>
            <w:tcW w:w="4508" w:type="dxa"/>
          </w:tcPr>
          <w:p w:rsidR="0060351A" w:rsidRDefault="0060351A">
            <w:r>
              <w:t>Address</w:t>
            </w:r>
          </w:p>
          <w:p w:rsidR="0060351A" w:rsidRDefault="0060351A"/>
          <w:p w:rsidR="0060351A" w:rsidRDefault="0060351A"/>
          <w:p w:rsidR="0060351A" w:rsidRDefault="0060351A"/>
        </w:tc>
        <w:tc>
          <w:tcPr>
            <w:tcW w:w="4508" w:type="dxa"/>
          </w:tcPr>
          <w:p w:rsidR="0060351A" w:rsidRDefault="0060351A"/>
        </w:tc>
      </w:tr>
      <w:tr w:rsidR="0060351A" w:rsidTr="0060351A">
        <w:tc>
          <w:tcPr>
            <w:tcW w:w="4508" w:type="dxa"/>
          </w:tcPr>
          <w:p w:rsidR="0060351A" w:rsidRDefault="0060351A">
            <w:r>
              <w:t>Postcode</w:t>
            </w:r>
          </w:p>
          <w:p w:rsidR="0060351A" w:rsidRDefault="0060351A"/>
        </w:tc>
        <w:tc>
          <w:tcPr>
            <w:tcW w:w="4508" w:type="dxa"/>
          </w:tcPr>
          <w:p w:rsidR="0060351A" w:rsidRDefault="0060351A"/>
        </w:tc>
      </w:tr>
      <w:tr w:rsidR="0060351A" w:rsidTr="0060351A">
        <w:tc>
          <w:tcPr>
            <w:tcW w:w="4508" w:type="dxa"/>
          </w:tcPr>
          <w:p w:rsidR="0060351A" w:rsidRDefault="0060351A">
            <w:r>
              <w:t>Telephone Number</w:t>
            </w:r>
          </w:p>
          <w:p w:rsidR="0060351A" w:rsidRDefault="0060351A"/>
        </w:tc>
        <w:tc>
          <w:tcPr>
            <w:tcW w:w="4508" w:type="dxa"/>
          </w:tcPr>
          <w:p w:rsidR="0060351A" w:rsidRDefault="0060351A"/>
        </w:tc>
      </w:tr>
    </w:tbl>
    <w:p w:rsidR="0060351A" w:rsidRDefault="0060351A"/>
    <w:p w:rsidR="0060351A" w:rsidRPr="00A45A29" w:rsidRDefault="0060351A" w:rsidP="0060351A">
      <w:pPr>
        <w:jc w:val="center"/>
        <w:rPr>
          <w:b/>
          <w:sz w:val="28"/>
          <w:szCs w:val="28"/>
        </w:rPr>
      </w:pPr>
      <w:r w:rsidRPr="00A45A29">
        <w:rPr>
          <w:b/>
          <w:sz w:val="28"/>
          <w:szCs w:val="28"/>
        </w:rPr>
        <w:t>Please return to the finance department</w:t>
      </w:r>
    </w:p>
    <w:sectPr w:rsidR="0060351A" w:rsidRPr="00A45A2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A3" w:rsidRDefault="003103A3" w:rsidP="003103A3">
      <w:pPr>
        <w:spacing w:after="0" w:line="240" w:lineRule="auto"/>
      </w:pPr>
      <w:r>
        <w:separator/>
      </w:r>
    </w:p>
  </w:endnote>
  <w:endnote w:type="continuationSeparator" w:id="0">
    <w:p w:rsidR="003103A3" w:rsidRDefault="003103A3" w:rsidP="0031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A3" w:rsidRDefault="003103A3" w:rsidP="003103A3">
      <w:pPr>
        <w:spacing w:after="0" w:line="240" w:lineRule="auto"/>
      </w:pPr>
      <w:r>
        <w:separator/>
      </w:r>
    </w:p>
  </w:footnote>
  <w:footnote w:type="continuationSeparator" w:id="0">
    <w:p w:rsidR="003103A3" w:rsidRDefault="003103A3" w:rsidP="0031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A3" w:rsidRDefault="003103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69044D" wp14:editId="29D6EDB1">
          <wp:simplePos x="0" y="0"/>
          <wp:positionH relativeFrom="column">
            <wp:posOffset>3930162</wp:posOffset>
          </wp:positionH>
          <wp:positionV relativeFrom="page">
            <wp:posOffset>70876</wp:posOffset>
          </wp:positionV>
          <wp:extent cx="2761200" cy="129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0" cy="12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36CF9D" wp14:editId="7BC78E53">
          <wp:simplePos x="0" y="0"/>
          <wp:positionH relativeFrom="column">
            <wp:posOffset>-923192</wp:posOffset>
          </wp:positionH>
          <wp:positionV relativeFrom="paragraph">
            <wp:posOffset>-438785</wp:posOffset>
          </wp:positionV>
          <wp:extent cx="7571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1A"/>
    <w:rsid w:val="00187E0F"/>
    <w:rsid w:val="00281DA1"/>
    <w:rsid w:val="003103A3"/>
    <w:rsid w:val="0060351A"/>
    <w:rsid w:val="00751455"/>
    <w:rsid w:val="00753B1C"/>
    <w:rsid w:val="00A45A29"/>
    <w:rsid w:val="00E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E1C1B-B072-4FDF-9F0A-67619991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3A3"/>
  </w:style>
  <w:style w:type="paragraph" w:styleId="Footer">
    <w:name w:val="footer"/>
    <w:basedOn w:val="Normal"/>
    <w:link w:val="FooterChar"/>
    <w:uiPriority w:val="99"/>
    <w:unhideWhenUsed/>
    <w:rsid w:val="0031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73FE-838A-48D7-AEEF-57CF5959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le Woodhouse</dc:creator>
  <cp:keywords/>
  <dc:description/>
  <cp:lastModifiedBy>Shurle Woodhouse</cp:lastModifiedBy>
  <cp:revision>2</cp:revision>
  <cp:lastPrinted>2020-01-27T12:31:00Z</cp:lastPrinted>
  <dcterms:created xsi:type="dcterms:W3CDTF">2020-06-22T08:05:00Z</dcterms:created>
  <dcterms:modified xsi:type="dcterms:W3CDTF">2020-06-22T08:05:00Z</dcterms:modified>
</cp:coreProperties>
</file>